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3398"/>
        <w:gridCol w:w="3117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1C37E8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1C37E8" w:rsidP="005D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881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6003C5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6003C5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1226FB" w:rsidP="00C379C0">
            <w:r>
              <w:t>06/02/2015</w:t>
            </w:r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1C37E8" w:rsidP="005F4F5C">
            <w:r>
              <w:t>Carlos Omar Cruz Cuvillos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4D00E9" w:rsidRDefault="00B824AC" w:rsidP="00B50D9B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B50D9B" w:rsidRDefault="00B50D9B" w:rsidP="00B50D9B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locar los archivos</w:t>
      </w:r>
      <w:r w:rsidR="00945DBF">
        <w:rPr>
          <w:rFonts w:ascii="Arial" w:eastAsia="Times New Roman" w:hAnsi="Arial" w:cs="Arial"/>
          <w:b/>
          <w:sz w:val="20"/>
          <w:szCs w:val="20"/>
        </w:rPr>
        <w:t xml:space="preserve"> fuentes en las rutas indicadas y ejecutar las instrucciones indicadas.</w:t>
      </w:r>
      <w:bookmarkStart w:id="0" w:name="_GoBack"/>
      <w:bookmarkEnd w:id="0"/>
    </w:p>
    <w:p w:rsidR="00CC46AF" w:rsidRDefault="00CC46AF" w:rsidP="00CC46AF">
      <w:pPr>
        <w:pStyle w:val="Prrafodelista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A5B9462" wp14:editId="115F3354">
            <wp:extent cx="5943600" cy="18961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C9" w:rsidRDefault="00E360DC" w:rsidP="00E360DC">
      <w:pPr>
        <w:pStyle w:val="Prrafodelista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98E515E" wp14:editId="2369534A">
            <wp:extent cx="5943600" cy="16497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C9" w:rsidRDefault="00F27FC9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E360DC" w:rsidRDefault="00E360DC" w:rsidP="00E360DC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Pruebas de ejecución.</w:t>
      </w:r>
    </w:p>
    <w:p w:rsidR="00F27FC9" w:rsidRPr="00B50D9B" w:rsidRDefault="004C56E2" w:rsidP="004662C7">
      <w:pPr>
        <w:pStyle w:val="Prrafodelista"/>
        <w:rPr>
          <w:rFonts w:ascii="Arial" w:eastAsia="Times New Roman" w:hAnsi="Arial" w:cs="Arial"/>
          <w:b/>
          <w:sz w:val="20"/>
          <w:szCs w:val="20"/>
        </w:rPr>
      </w:pPr>
      <w:r w:rsidRPr="004C56E2">
        <w:rPr>
          <w:rFonts w:ascii="Arial" w:eastAsia="Times New Roman" w:hAnsi="Arial" w:cs="Arial"/>
          <w:b/>
          <w:sz w:val="20"/>
          <w:szCs w:val="20"/>
        </w:rPr>
        <w:t>RETC809.4gi</w:t>
      </w:r>
      <w:r>
        <w:rPr>
          <w:noProof/>
          <w:lang w:eastAsia="es-MX"/>
        </w:rPr>
        <w:drawing>
          <wp:inline distT="0" distB="0" distL="0" distR="0" wp14:anchorId="70EDAC4D" wp14:editId="0B82A1C1">
            <wp:extent cx="5943600" cy="37331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F4" w:rsidRDefault="004100F4" w:rsidP="00CE0533">
      <w:pPr>
        <w:rPr>
          <w:rFonts w:ascii="Arial" w:eastAsia="Times New Roman" w:hAnsi="Arial" w:cs="Arial"/>
          <w:b/>
          <w:sz w:val="20"/>
          <w:szCs w:val="20"/>
        </w:rPr>
      </w:pPr>
    </w:p>
    <w:sectPr w:rsidR="004100F4" w:rsidSect="000E61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41" w:rsidRDefault="00164141" w:rsidP="00081C3D">
      <w:pPr>
        <w:spacing w:after="0" w:line="240" w:lineRule="auto"/>
      </w:pPr>
      <w:r>
        <w:separator/>
      </w:r>
    </w:p>
  </w:endnote>
  <w:endnote w:type="continuationSeparator" w:id="0">
    <w:p w:rsidR="00164141" w:rsidRDefault="00164141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945DBF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945DBF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41" w:rsidRDefault="00164141" w:rsidP="00081C3D">
      <w:pPr>
        <w:spacing w:after="0" w:line="240" w:lineRule="auto"/>
      </w:pPr>
      <w:r>
        <w:separator/>
      </w:r>
    </w:p>
  </w:footnote>
  <w:footnote w:type="continuationSeparator" w:id="0">
    <w:p w:rsidR="00164141" w:rsidRDefault="00164141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A5DF4"/>
    <w:multiLevelType w:val="hybridMultilevel"/>
    <w:tmpl w:val="A58A3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E6133"/>
    <w:rsid w:val="00101F1B"/>
    <w:rsid w:val="00113706"/>
    <w:rsid w:val="001171B0"/>
    <w:rsid w:val="001219FF"/>
    <w:rsid w:val="001226FB"/>
    <w:rsid w:val="00130BC9"/>
    <w:rsid w:val="00131953"/>
    <w:rsid w:val="00131AE8"/>
    <w:rsid w:val="00133C55"/>
    <w:rsid w:val="001577CC"/>
    <w:rsid w:val="001600F4"/>
    <w:rsid w:val="00164141"/>
    <w:rsid w:val="001737FC"/>
    <w:rsid w:val="00177622"/>
    <w:rsid w:val="00177F7B"/>
    <w:rsid w:val="001819DD"/>
    <w:rsid w:val="00193215"/>
    <w:rsid w:val="001979F5"/>
    <w:rsid w:val="001A3307"/>
    <w:rsid w:val="001A4B78"/>
    <w:rsid w:val="001A772E"/>
    <w:rsid w:val="001C37E8"/>
    <w:rsid w:val="001F415D"/>
    <w:rsid w:val="00202BAF"/>
    <w:rsid w:val="00206D89"/>
    <w:rsid w:val="002167E9"/>
    <w:rsid w:val="00230CE2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93B76"/>
    <w:rsid w:val="003C629C"/>
    <w:rsid w:val="003D57D0"/>
    <w:rsid w:val="003E2EF9"/>
    <w:rsid w:val="003E3E5B"/>
    <w:rsid w:val="003E48C3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4865"/>
    <w:rsid w:val="00466059"/>
    <w:rsid w:val="004662C7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A62A4"/>
    <w:rsid w:val="004B7B9B"/>
    <w:rsid w:val="004C56E2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5733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4F5C"/>
    <w:rsid w:val="006003C5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2B57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342B8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34CC6"/>
    <w:rsid w:val="00935A2E"/>
    <w:rsid w:val="00945DBF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62E7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D9B"/>
    <w:rsid w:val="00B50EB2"/>
    <w:rsid w:val="00B5472B"/>
    <w:rsid w:val="00B571D4"/>
    <w:rsid w:val="00B74570"/>
    <w:rsid w:val="00B824AC"/>
    <w:rsid w:val="00B8427E"/>
    <w:rsid w:val="00B95D8E"/>
    <w:rsid w:val="00BA19A2"/>
    <w:rsid w:val="00BA7967"/>
    <w:rsid w:val="00BB0B77"/>
    <w:rsid w:val="00BB64B1"/>
    <w:rsid w:val="00BC394A"/>
    <w:rsid w:val="00BC4F76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6AF"/>
    <w:rsid w:val="00CC4946"/>
    <w:rsid w:val="00CD0E4E"/>
    <w:rsid w:val="00CE0533"/>
    <w:rsid w:val="00CE56AC"/>
    <w:rsid w:val="00CF624A"/>
    <w:rsid w:val="00D15C60"/>
    <w:rsid w:val="00D31065"/>
    <w:rsid w:val="00D32E9E"/>
    <w:rsid w:val="00D56430"/>
    <w:rsid w:val="00D72136"/>
    <w:rsid w:val="00D8226E"/>
    <w:rsid w:val="00D90612"/>
    <w:rsid w:val="00D927DA"/>
    <w:rsid w:val="00D97AEF"/>
    <w:rsid w:val="00DA6BE2"/>
    <w:rsid w:val="00DC2BA9"/>
    <w:rsid w:val="00DD3E5D"/>
    <w:rsid w:val="00DD6294"/>
    <w:rsid w:val="00DF79D0"/>
    <w:rsid w:val="00E01B06"/>
    <w:rsid w:val="00E04CCB"/>
    <w:rsid w:val="00E060A4"/>
    <w:rsid w:val="00E360DC"/>
    <w:rsid w:val="00E40490"/>
    <w:rsid w:val="00E41C94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7C8A"/>
    <w:rsid w:val="00F27FC9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B0D5C"/>
    <w:rsid w:val="00FC7E83"/>
    <w:rsid w:val="00FD11AF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4EA71-2BA5-4C6B-87A7-1ED8028A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1AC8-B58A-461A-9E85-26F7349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Hank .</cp:lastModifiedBy>
  <cp:revision>12</cp:revision>
  <dcterms:created xsi:type="dcterms:W3CDTF">2015-01-20T18:34:00Z</dcterms:created>
  <dcterms:modified xsi:type="dcterms:W3CDTF">2015-02-07T00:14:00Z</dcterms:modified>
</cp:coreProperties>
</file>